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5C1BD7E5" w:rsidR="009959BE" w:rsidRPr="00870901" w:rsidRDefault="00657DCA" w:rsidP="00373994">
      <w:pPr>
        <w:spacing w:after="0" w:line="240" w:lineRule="auto"/>
        <w:jc w:val="center"/>
        <w:rPr>
          <w:rFonts w:ascii="Calibri" w:eastAsia="Calibri" w:hAnsi="Calibri" w:cs="Times New Roman"/>
          <w:b/>
          <w:sz w:val="24"/>
          <w:szCs w:val="24"/>
        </w:rPr>
      </w:pPr>
      <w:r w:rsidRPr="00870901">
        <w:rPr>
          <w:rFonts w:ascii="Calibri" w:eastAsia="Calibri" w:hAnsi="Calibri" w:cs="Times New Roman"/>
          <w:b/>
          <w:sz w:val="24"/>
          <w:szCs w:val="24"/>
        </w:rPr>
        <w:t>TALLER DE REPARACIÓN DE VEHÍCULOS</w:t>
      </w:r>
    </w:p>
    <w:p w14:paraId="6A76B71D" w14:textId="77777777" w:rsidR="001A526B" w:rsidRPr="00870901" w:rsidRDefault="001A526B" w:rsidP="00373994">
      <w:pPr>
        <w:spacing w:after="0" w:line="240" w:lineRule="auto"/>
        <w:jc w:val="center"/>
        <w:rPr>
          <w:rFonts w:ascii="Calibri" w:eastAsia="Calibri" w:hAnsi="Calibri" w:cs="Calibri"/>
          <w:b/>
          <w:sz w:val="24"/>
          <w:szCs w:val="24"/>
          <w:highlight w:val="yellow"/>
        </w:rPr>
      </w:pPr>
    </w:p>
    <w:p w14:paraId="675BC636" w14:textId="0AA47C04" w:rsidR="001A526B" w:rsidRPr="00870901"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870901">
        <w:rPr>
          <w:rFonts w:ascii="Calibri" w:eastAsia="Calibri" w:hAnsi="Calibri" w:cs="Times New Roman"/>
          <w:b/>
          <w:sz w:val="24"/>
          <w:szCs w:val="24"/>
        </w:rPr>
        <w:t>DFZ-</w:t>
      </w:r>
      <w:bookmarkEnd w:id="4"/>
      <w:bookmarkEnd w:id="5"/>
      <w:bookmarkEnd w:id="6"/>
      <w:bookmarkEnd w:id="7"/>
      <w:r w:rsidR="009959BE" w:rsidRPr="00870901">
        <w:rPr>
          <w:rFonts w:ascii="Calibri" w:eastAsia="Calibri" w:hAnsi="Calibri" w:cs="Times New Roman"/>
          <w:b/>
          <w:sz w:val="24"/>
          <w:szCs w:val="24"/>
        </w:rPr>
        <w:t>2017</w:t>
      </w:r>
      <w:r w:rsidR="00FF5A19" w:rsidRPr="00870901">
        <w:rPr>
          <w:rFonts w:ascii="Calibri" w:eastAsia="Calibri" w:hAnsi="Calibri" w:cs="Times New Roman"/>
          <w:b/>
          <w:sz w:val="24"/>
          <w:szCs w:val="24"/>
        </w:rPr>
        <w:t>-</w:t>
      </w:r>
      <w:r w:rsidR="00657DCA" w:rsidRPr="00870901">
        <w:rPr>
          <w:rFonts w:ascii="Calibri" w:eastAsia="Calibri" w:hAnsi="Calibri" w:cs="Times New Roman"/>
          <w:b/>
          <w:sz w:val="24"/>
          <w:szCs w:val="24"/>
        </w:rPr>
        <w:t>6211</w:t>
      </w:r>
      <w:r w:rsidR="00FF5A19" w:rsidRPr="00870901">
        <w:rPr>
          <w:rFonts w:ascii="Calibri" w:eastAsia="Calibri" w:hAnsi="Calibri" w:cs="Times New Roman"/>
          <w:b/>
          <w:sz w:val="24"/>
          <w:szCs w:val="24"/>
        </w:rPr>
        <w:t>-</w:t>
      </w:r>
      <w:r w:rsidR="00F107B9" w:rsidRPr="00870901">
        <w:rPr>
          <w:rFonts w:ascii="Calibri" w:eastAsia="Calibri" w:hAnsi="Calibri" w:cs="Times New Roman"/>
          <w:b/>
          <w:sz w:val="24"/>
          <w:szCs w:val="24"/>
        </w:rPr>
        <w:t>XIII-NE-IA</w:t>
      </w:r>
      <w:r w:rsidR="00FF5A19" w:rsidRPr="00870901">
        <w:rPr>
          <w:rFonts w:ascii="Calibri" w:eastAsia="Calibri" w:hAnsi="Calibri" w:cs="Times New Roman"/>
          <w:b/>
        </w:rPr>
        <w:t xml:space="preserve"> </w:t>
      </w:r>
    </w:p>
    <w:p w14:paraId="46CFF2B6" w14:textId="77777777" w:rsidR="001A526B" w:rsidRPr="00870901"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870901"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87090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870901"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87090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3FD4906C" w:rsidR="00BA4F7F" w:rsidRPr="00BF072A" w:rsidRDefault="00657DCA" w:rsidP="00BA4F7F">
            <w:pPr>
              <w:spacing w:line="276" w:lineRule="auto"/>
              <w:jc w:val="center"/>
              <w:rPr>
                <w:rFonts w:asciiTheme="minorHAnsi" w:hAnsiTheme="minorHAnsi" w:cstheme="minorHAnsi"/>
                <w:highlight w:val="yellow"/>
              </w:rPr>
            </w:pPr>
            <w:r w:rsidRPr="00657DCA">
              <w:rPr>
                <w:rFonts w:asciiTheme="minorHAnsi" w:hAnsiTheme="minorHAnsi" w:cstheme="minorHAnsi"/>
              </w:rPr>
              <w:t>21-09-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13B40F5C" w:rsidR="00BA4F7F" w:rsidRPr="00657DCA" w:rsidRDefault="00657DCA" w:rsidP="00BA4F7F">
            <w:pPr>
              <w:spacing w:line="276" w:lineRule="auto"/>
              <w:jc w:val="center"/>
              <w:rPr>
                <w:rFonts w:asciiTheme="minorHAnsi" w:hAnsiTheme="minorHAnsi" w:cstheme="minorHAnsi"/>
              </w:rPr>
            </w:pPr>
            <w:r w:rsidRPr="00657DCA">
              <w:rPr>
                <w:rFonts w:asciiTheme="minorHAnsi" w:hAnsiTheme="minorHAnsi" w:cstheme="minorHAnsi"/>
                <w:lang w:val="es-CL"/>
              </w:rPr>
              <w:t>Taller de Reparación de Vehículos</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36E9CB6E" w:rsidR="00BA4F7F" w:rsidRPr="00657DCA" w:rsidRDefault="00657DCA" w:rsidP="00BA4F7F">
            <w:pPr>
              <w:spacing w:line="276" w:lineRule="auto"/>
              <w:jc w:val="center"/>
              <w:rPr>
                <w:rFonts w:asciiTheme="minorHAnsi" w:hAnsiTheme="minorHAnsi" w:cstheme="minorHAnsi"/>
              </w:rPr>
            </w:pPr>
            <w:r w:rsidRPr="00657DCA">
              <w:rPr>
                <w:rFonts w:asciiTheme="minorHAnsi" w:hAnsiTheme="minorHAnsi" w:cstheme="minorHAnsi"/>
              </w:rPr>
              <w:t>M</w:t>
            </w:r>
            <w:r>
              <w:rPr>
                <w:rFonts w:asciiTheme="minorHAnsi" w:hAnsiTheme="minorHAnsi" w:cstheme="minorHAnsi"/>
              </w:rPr>
              <w:t>áximo Hormazá</w:t>
            </w:r>
            <w:r w:rsidRPr="00657DCA">
              <w:rPr>
                <w:rFonts w:asciiTheme="minorHAnsi" w:hAnsiTheme="minorHAnsi" w:cstheme="minorHAnsi"/>
              </w:rPr>
              <w:t>bal Pérez</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0140247E" w:rsidR="00BA4F7F" w:rsidRPr="00BF072A" w:rsidRDefault="00BA4F7F" w:rsidP="00BA4F7F">
            <w:pPr>
              <w:spacing w:line="276" w:lineRule="auto"/>
              <w:jc w:val="center"/>
              <w:rPr>
                <w:rFonts w:asciiTheme="minorHAnsi" w:hAnsiTheme="minorHAnsi" w:cstheme="minorHAnsi"/>
                <w:highlight w:val="yellow"/>
              </w:rPr>
            </w:pPr>
            <w:r w:rsidRPr="00657DCA">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46A604EE" w:rsidR="00BA4F7F" w:rsidRPr="00BF072A" w:rsidRDefault="00657DCA" w:rsidP="00BA4F7F">
            <w:pPr>
              <w:spacing w:line="276" w:lineRule="auto"/>
              <w:jc w:val="center"/>
              <w:rPr>
                <w:rFonts w:asciiTheme="minorHAnsi" w:hAnsiTheme="minorHAnsi" w:cstheme="minorHAnsi"/>
                <w:highlight w:val="yellow"/>
              </w:rPr>
            </w:pPr>
            <w:r w:rsidRPr="00657DCA">
              <w:rPr>
                <w:rFonts w:asciiTheme="minorHAnsi" w:hAnsiTheme="minorHAnsi" w:cstheme="minorHAnsi"/>
              </w:rPr>
              <w:t>9.917.496-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5FF5E6D1" w:rsidR="00BA4F7F" w:rsidRPr="00BF072A" w:rsidRDefault="00BA4F7F" w:rsidP="00BA4F7F">
            <w:pPr>
              <w:spacing w:line="276" w:lineRule="auto"/>
              <w:jc w:val="center"/>
              <w:rPr>
                <w:rFonts w:asciiTheme="minorHAnsi" w:hAnsiTheme="minorHAnsi" w:cstheme="minorHAnsi"/>
                <w:highlight w:val="yellow"/>
              </w:rPr>
            </w:pPr>
            <w:r w:rsidRPr="00657DCA">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6BACC2B6" w:rsidR="00BA4F7F" w:rsidRPr="00BF072A" w:rsidRDefault="00657DCA" w:rsidP="00BA4F7F">
            <w:pPr>
              <w:spacing w:line="276" w:lineRule="auto"/>
              <w:jc w:val="center"/>
              <w:rPr>
                <w:rFonts w:asciiTheme="minorHAnsi" w:hAnsiTheme="minorHAnsi" w:cstheme="minorHAnsi"/>
                <w:highlight w:val="yellow"/>
              </w:rPr>
            </w:pPr>
            <w:r w:rsidRPr="00657DCA">
              <w:rPr>
                <w:rFonts w:asciiTheme="minorHAnsi" w:hAnsiTheme="minorHAnsi" w:cstheme="minorHAnsi"/>
              </w:rPr>
              <w:t>167-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5767CAFF" w14:textId="0575E0D5" w:rsidR="00282832" w:rsidRDefault="00282832" w:rsidP="00811322">
            <w:pPr>
              <w:jc w:val="both"/>
              <w:rPr>
                <w:rFonts w:asciiTheme="minorHAnsi" w:hAnsiTheme="minorHAnsi"/>
              </w:rPr>
            </w:pPr>
            <w:r w:rsidRPr="00282832">
              <w:rPr>
                <w:rFonts w:asciiTheme="minorHAnsi" w:hAnsiTheme="minorHAnsi"/>
              </w:rPr>
              <w:t xml:space="preserve">Con fecha </w:t>
            </w:r>
            <w:r>
              <w:rPr>
                <w:rFonts w:asciiTheme="minorHAnsi" w:hAnsiTheme="minorHAnsi"/>
              </w:rPr>
              <w:t>08 de julio de 2017, se visitó domicilio próximo a Taller de Reparación de Vehículos, el cual se ubica en Isabel Riquelme N°7303, Lo Espejo, con el objetivo de realizar mediciones de ruidos provenientes de esta actividad. En la fecha mencionada, no se constataron ruidos provenientes desde el taller denunciado, por lo tanto, no fue posible constatar hallazgos de carácter ambiental, relacionados a ruidos generados por la fuente.</w:t>
            </w:r>
          </w:p>
          <w:p w14:paraId="2609CA2C" w14:textId="3F9C1F96" w:rsidR="00BA4F7F" w:rsidRDefault="00BA4F7F" w:rsidP="00811322">
            <w:pPr>
              <w:jc w:val="both"/>
              <w:rPr>
                <w:rFonts w:asciiTheme="minorHAnsi" w:hAnsiTheme="minorHAnsi"/>
                <w:highlight w:val="yellow"/>
              </w:rPr>
            </w:pPr>
          </w:p>
          <w:p w14:paraId="6EA5FE2C" w14:textId="26ECAD18" w:rsidR="009959BE" w:rsidRPr="00690297" w:rsidRDefault="00E73BE7" w:rsidP="00515C56">
            <w:pPr>
              <w:jc w:val="both"/>
              <w:rPr>
                <w:rFonts w:eastAsia="Times New Roman" w:cstheme="minorHAnsi"/>
              </w:rPr>
            </w:pPr>
            <w:r>
              <w:rPr>
                <w:rFonts w:eastAsia="Times New Roman" w:cstheme="minorHAnsi"/>
              </w:rPr>
              <w:t>Según señala el Ord. N°5741 del 11 de octubre de 2017, de la SEREMI de Salud RM</w:t>
            </w:r>
            <w:r w:rsidR="007B1666">
              <w:rPr>
                <w:rFonts w:eastAsia="Times New Roman" w:cstheme="minorHAnsi"/>
              </w:rPr>
              <w:t>, con fecha 27 de julio de 2017 se intentó coordinar nuevas acciones de fiscalización</w:t>
            </w:r>
            <w:r>
              <w:rPr>
                <w:rFonts w:eastAsia="Times New Roman" w:cstheme="minorHAnsi"/>
              </w:rPr>
              <w:t xml:space="preserve"> con el denunciante, quien señaló que el taller no ha trabajado desde hace días, y que su funcionamiento ha sido muy esporádico, pidiendo ser llamado para ver la factibilidad de una nueva actividad de fiscalización. Desde dicha fecha se ha intentado </w:t>
            </w:r>
            <w:r w:rsidR="00515C56">
              <w:rPr>
                <w:rFonts w:eastAsia="Times New Roman" w:cstheme="minorHAnsi"/>
              </w:rPr>
              <w:t>contactar con el denunciante telefónicamente, sin éxito, lo que imposibilita realizar nuevas actividades de fiscalización.</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50D2B5" w:rsidR="009959BE" w:rsidRPr="007B1666" w:rsidRDefault="00BA4F7F">
            <w:pPr>
              <w:jc w:val="both"/>
              <w:rPr>
                <w:rFonts w:asciiTheme="minorHAnsi" w:hAnsiTheme="minorHAnsi"/>
                <w:sz w:val="22"/>
                <w:szCs w:val="22"/>
                <w:lang w:eastAsia="en-US"/>
              </w:rPr>
            </w:pPr>
            <w:r w:rsidRPr="007B1666">
              <w:rPr>
                <w:rFonts w:asciiTheme="minorHAnsi" w:hAnsiTheme="minorHAnsi"/>
              </w:rPr>
              <w:t>No se constataron ruidos al momento de la inspección.</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2B7BFD11" w:rsidR="00037B0E" w:rsidRPr="007B1666" w:rsidRDefault="00037B0E" w:rsidP="007B1666">
            <w:pPr>
              <w:jc w:val="both"/>
              <w:rPr>
                <w:rFonts w:cs="Calibri"/>
                <w:lang w:val="es-CL" w:eastAsia="en-US"/>
              </w:rPr>
            </w:pPr>
            <w:r w:rsidRPr="007B1666">
              <w:rPr>
                <w:rFonts w:cs="Calibri"/>
                <w:lang w:val="es-CL" w:eastAsia="en-US"/>
              </w:rPr>
              <w:t>Acta de Inspección Ambiental</w:t>
            </w:r>
            <w:r w:rsidR="00AA40BF" w:rsidRPr="007B1666">
              <w:rPr>
                <w:rFonts w:cs="Calibri"/>
                <w:lang w:val="es-CL" w:eastAsia="en-US"/>
              </w:rPr>
              <w:t xml:space="preserve"> del </w:t>
            </w:r>
            <w:r w:rsidR="007B1666" w:rsidRPr="007B1666">
              <w:rPr>
                <w:rFonts w:cs="Calibri"/>
                <w:lang w:val="es-CL" w:eastAsia="en-US"/>
              </w:rPr>
              <w:t>21</w:t>
            </w:r>
            <w:r w:rsidR="00AA40BF" w:rsidRPr="007B1666">
              <w:rPr>
                <w:rFonts w:cs="Calibri"/>
                <w:lang w:val="es-CL" w:eastAsia="en-US"/>
              </w:rPr>
              <w:t xml:space="preserve"> de </w:t>
            </w:r>
            <w:r w:rsidR="007B1666" w:rsidRPr="007B1666">
              <w:rPr>
                <w:rFonts w:cs="Calibri"/>
                <w:lang w:val="es-CL" w:eastAsia="en-US"/>
              </w:rPr>
              <w:t>septiembre</w:t>
            </w:r>
            <w:r w:rsidR="00AA40BF" w:rsidRPr="007B1666">
              <w:rPr>
                <w:rFonts w:cs="Calibri"/>
                <w:lang w:val="es-CL" w:eastAsia="en-US"/>
              </w:rPr>
              <w:t xml:space="preserve"> de 2017</w:t>
            </w:r>
          </w:p>
        </w:tc>
      </w:tr>
      <w:tr w:rsidR="00597BC1" w:rsidRPr="001A526B" w14:paraId="58908EEA" w14:textId="77777777" w:rsidTr="00D97F05">
        <w:trPr>
          <w:trHeight w:val="286"/>
          <w:jc w:val="center"/>
        </w:trPr>
        <w:tc>
          <w:tcPr>
            <w:tcW w:w="1038" w:type="pct"/>
            <w:vAlign w:val="center"/>
          </w:tcPr>
          <w:p w14:paraId="076C1E59" w14:textId="2D063647" w:rsidR="00597BC1" w:rsidRPr="001A526B" w:rsidRDefault="00597BC1" w:rsidP="00D97F05">
            <w:pPr>
              <w:jc w:val="center"/>
              <w:rPr>
                <w:rFonts w:cs="Calibri"/>
              </w:rPr>
            </w:pPr>
            <w:r>
              <w:rPr>
                <w:rFonts w:cs="Calibri"/>
              </w:rPr>
              <w:t>2</w:t>
            </w:r>
          </w:p>
        </w:tc>
        <w:tc>
          <w:tcPr>
            <w:tcW w:w="3962" w:type="pct"/>
            <w:vAlign w:val="center"/>
          </w:tcPr>
          <w:p w14:paraId="59D4ECE2" w14:textId="39F432B8" w:rsidR="00597BC1" w:rsidRPr="007B1666" w:rsidRDefault="00597BC1" w:rsidP="007B1666">
            <w:pPr>
              <w:jc w:val="both"/>
              <w:rPr>
                <w:rFonts w:cs="Calibri"/>
              </w:rPr>
            </w:pPr>
            <w:r>
              <w:rPr>
                <w:rFonts w:cs="Calibri"/>
              </w:rPr>
              <w:t>Ord. N°5741 del 11 de octubre de 2017, de la SEREMI de Salud RM</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BE63" w14:textId="77777777" w:rsidR="000E45A3" w:rsidRDefault="000E45A3" w:rsidP="00E56524">
      <w:pPr>
        <w:spacing w:after="0" w:line="240" w:lineRule="auto"/>
      </w:pPr>
      <w:r>
        <w:separator/>
      </w:r>
    </w:p>
  </w:endnote>
  <w:endnote w:type="continuationSeparator" w:id="0">
    <w:p w14:paraId="19ACB2DC" w14:textId="77777777" w:rsidR="000E45A3" w:rsidRDefault="000E45A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3BAF0BE5" w:rsidR="005344C0" w:rsidRDefault="005344C0">
        <w:pPr>
          <w:pStyle w:val="Piedepgina"/>
          <w:jc w:val="right"/>
        </w:pPr>
        <w:r>
          <w:fldChar w:fldCharType="begin"/>
        </w:r>
        <w:r>
          <w:instrText>PAGE   \* MERGEFORMAT</w:instrText>
        </w:r>
        <w:r>
          <w:fldChar w:fldCharType="separate"/>
        </w:r>
        <w:r w:rsidR="00870901" w:rsidRPr="00870901">
          <w:rPr>
            <w:noProof/>
            <w:lang w:val="es-ES"/>
          </w:rPr>
          <w:t>2</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0B9A280E" w:rsidR="00ED76CA" w:rsidRDefault="00ED76CA">
        <w:pPr>
          <w:pStyle w:val="Piedepgina"/>
          <w:jc w:val="right"/>
        </w:pPr>
        <w:r>
          <w:fldChar w:fldCharType="begin"/>
        </w:r>
        <w:r>
          <w:instrText>PAGE   \* MERGEFORMAT</w:instrText>
        </w:r>
        <w:r>
          <w:fldChar w:fldCharType="separate"/>
        </w:r>
        <w:r w:rsidR="00870901" w:rsidRPr="00870901">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8E29" w14:textId="77777777" w:rsidR="000E45A3" w:rsidRDefault="000E45A3" w:rsidP="00E56524">
      <w:pPr>
        <w:spacing w:after="0" w:line="240" w:lineRule="auto"/>
      </w:pPr>
      <w:r>
        <w:separator/>
      </w:r>
    </w:p>
  </w:footnote>
  <w:footnote w:type="continuationSeparator" w:id="0">
    <w:p w14:paraId="0050AF4B" w14:textId="77777777" w:rsidR="000E45A3" w:rsidRDefault="000E45A3"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31478"/>
    <w:rsid w:val="00037B0E"/>
    <w:rsid w:val="000752B1"/>
    <w:rsid w:val="0009093C"/>
    <w:rsid w:val="00091466"/>
    <w:rsid w:val="000A28D4"/>
    <w:rsid w:val="000D1791"/>
    <w:rsid w:val="000E45A3"/>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62413"/>
    <w:rsid w:val="00262969"/>
    <w:rsid w:val="00264336"/>
    <w:rsid w:val="0027194F"/>
    <w:rsid w:val="00282832"/>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F0F22"/>
    <w:rsid w:val="00515C56"/>
    <w:rsid w:val="005322E8"/>
    <w:rsid w:val="005344C0"/>
    <w:rsid w:val="005379BE"/>
    <w:rsid w:val="0057401F"/>
    <w:rsid w:val="00597BC1"/>
    <w:rsid w:val="005A1863"/>
    <w:rsid w:val="005A5272"/>
    <w:rsid w:val="005D19E1"/>
    <w:rsid w:val="005F15F8"/>
    <w:rsid w:val="00627798"/>
    <w:rsid w:val="00652670"/>
    <w:rsid w:val="00657DCA"/>
    <w:rsid w:val="00662D8F"/>
    <w:rsid w:val="006704AA"/>
    <w:rsid w:val="00690297"/>
    <w:rsid w:val="00695ED6"/>
    <w:rsid w:val="006A1DCE"/>
    <w:rsid w:val="006B0874"/>
    <w:rsid w:val="006F4EA6"/>
    <w:rsid w:val="00703544"/>
    <w:rsid w:val="0071014D"/>
    <w:rsid w:val="00731D1D"/>
    <w:rsid w:val="00742F86"/>
    <w:rsid w:val="00756229"/>
    <w:rsid w:val="00791465"/>
    <w:rsid w:val="007B1666"/>
    <w:rsid w:val="007C31A6"/>
    <w:rsid w:val="007C593A"/>
    <w:rsid w:val="007F29DE"/>
    <w:rsid w:val="008014F1"/>
    <w:rsid w:val="008043E3"/>
    <w:rsid w:val="00811322"/>
    <w:rsid w:val="008128E2"/>
    <w:rsid w:val="00816FA4"/>
    <w:rsid w:val="00817F2A"/>
    <w:rsid w:val="00822447"/>
    <w:rsid w:val="00836002"/>
    <w:rsid w:val="00850A49"/>
    <w:rsid w:val="00870901"/>
    <w:rsid w:val="00884A50"/>
    <w:rsid w:val="0089029A"/>
    <w:rsid w:val="008D0966"/>
    <w:rsid w:val="009076E5"/>
    <w:rsid w:val="0091355D"/>
    <w:rsid w:val="0093042A"/>
    <w:rsid w:val="009329EA"/>
    <w:rsid w:val="00933D7F"/>
    <w:rsid w:val="00934B70"/>
    <w:rsid w:val="0095256C"/>
    <w:rsid w:val="00960014"/>
    <w:rsid w:val="0096338E"/>
    <w:rsid w:val="00976CCC"/>
    <w:rsid w:val="009959BE"/>
    <w:rsid w:val="00996BA9"/>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18F3"/>
    <w:rsid w:val="00BA4F7F"/>
    <w:rsid w:val="00BC14C4"/>
    <w:rsid w:val="00BE6D40"/>
    <w:rsid w:val="00BF072A"/>
    <w:rsid w:val="00C11245"/>
    <w:rsid w:val="00C26752"/>
    <w:rsid w:val="00C42E42"/>
    <w:rsid w:val="00C47F7B"/>
    <w:rsid w:val="00C55567"/>
    <w:rsid w:val="00C765B1"/>
    <w:rsid w:val="00C90AA6"/>
    <w:rsid w:val="00C9264B"/>
    <w:rsid w:val="00CA69BB"/>
    <w:rsid w:val="00CB07DC"/>
    <w:rsid w:val="00CC5CB4"/>
    <w:rsid w:val="00CE3600"/>
    <w:rsid w:val="00CE4BED"/>
    <w:rsid w:val="00D15C75"/>
    <w:rsid w:val="00D200F9"/>
    <w:rsid w:val="00D746D5"/>
    <w:rsid w:val="00D870B9"/>
    <w:rsid w:val="00DA6C2A"/>
    <w:rsid w:val="00DD0A8E"/>
    <w:rsid w:val="00E04777"/>
    <w:rsid w:val="00E33C1D"/>
    <w:rsid w:val="00E56524"/>
    <w:rsid w:val="00E71D23"/>
    <w:rsid w:val="00E73BE7"/>
    <w:rsid w:val="00E9235C"/>
    <w:rsid w:val="00E93179"/>
    <w:rsid w:val="00ED21AD"/>
    <w:rsid w:val="00ED740B"/>
    <w:rsid w:val="00ED76CA"/>
    <w:rsid w:val="00F01E63"/>
    <w:rsid w:val="00F107B9"/>
    <w:rsid w:val="00F15068"/>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5mJCU7AkC0Xn7K2+yVYB7g/k7py6KKuBhpoXAvzUxk=</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lcWcoFzSI8ndCxuOPkXXiulUBTvTQ2+bneMrH8YYQL4=</DigestValue>
    </Reference>
    <Reference Type="http://www.w3.org/2000/09/xmldsig#Object" URI="#idValidSigLnImg">
      <DigestMethod Algorithm="http://www.w3.org/2001/04/xmlenc#sha256"/>
      <DigestValue>9Ihczw95YCc6H1vHPGkyN7ecRab37ys+J1921xj4BqA=</DigestValue>
    </Reference>
    <Reference Type="http://www.w3.org/2000/09/xmldsig#Object" URI="#idInvalidSigLnImg">
      <DigestMethod Algorithm="http://www.w3.org/2001/04/xmlenc#sha256"/>
      <DigestValue>uKO0i6/bs0jSN+8BVnkf+gS/rWCpxuohgg1PzhXuEwQ=</DigestValue>
    </Reference>
  </SignedInfo>
  <SignatureValue>eFkjlmgSiaZ5lR/EMmJtA9LDvL5IKNe7c5ijQiUTiFQ2jHVqqCKLkPdMMFsD+YICIlKiobkwSeuc
K1apMcDwntplJ7kHcwSbuecVO5CICcq3djpBnShs6U77Fqk/sWS/Op3j6KHnPsYBv2qcVopmGxzP
fHU31v9enfvkonzIFe7mP83VmWv4wEf2qD1JrjhomqYz4Jjp5Iz6Eh/+rEtFyewzcJ/+c1jHLNJr
xzOymXu9dfkAceukAUHb41hnck6ltbtbpxTdI8tCHFQtB0XFhRzDLWHQgE29vWBNBujmS19jih+j
38W+o3erdDo+nTMy8jJgM1+Xh+TegOF2mqcsLA==</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VVgBsxvKrUsWwP3fRKwKlM+TL7u+wmoJAQ36b6diQQ=</DigestValue>
      </Reference>
      <Reference URI="/word/endnotes.xml?ContentType=application/vnd.openxmlformats-officedocument.wordprocessingml.endnotes+xml">
        <DigestMethod Algorithm="http://www.w3.org/2001/04/xmlenc#sha256"/>
        <DigestValue>gcKfgwPhAkGudKUGLmZi0Ep8FfaxWJoImkWnMHurloI=</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rbln/Nvg3TckmY6yX3vwfEhTyGc9eMgbpkhV/UAPjIw=</DigestValue>
      </Reference>
      <Reference URI="/word/footer2.xml?ContentType=application/vnd.openxmlformats-officedocument.wordprocessingml.footer+xml">
        <DigestMethod Algorithm="http://www.w3.org/2001/04/xmlenc#sha256"/>
        <DigestValue>LXkrhrszqQpXXITNkoj42EIrm4q97qayd2QV+kQwoOw=</DigestValue>
      </Reference>
      <Reference URI="/word/footnotes.xml?ContentType=application/vnd.openxmlformats-officedocument.wordprocessingml.footnotes+xml">
        <DigestMethod Algorithm="http://www.w3.org/2001/04/xmlenc#sha256"/>
        <DigestValue>Mq/qBJDa1YAICE6K42kScJ9VN/8Kxf6RjDieCFI/B3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IQpKMnflOpe7yTF6E+UnhgnTSs9J2gjrY/8MAW/N7c=</DigestValue>
      </Reference>
      <Reference URI="/word/media/image3.emf?ContentType=image/x-emf">
        <DigestMethod Algorithm="http://www.w3.org/2001/04/xmlenc#sha256"/>
        <DigestValue>iAyio9CeovUN7WjUHJL1ZxEI2YJZKH1xTXlEW1tL78A=</DigestValue>
      </Reference>
      <Reference URI="/word/media/image4.emf?ContentType=image/x-emf">
        <DigestMethod Algorithm="http://www.w3.org/2001/04/xmlenc#sha256"/>
        <DigestValue>gPMe/Uh6sBabgd6zFEHz5WQ55KkWO/25Atpq0o2PebM=</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wl365E/BxFyNlepS5fr4pGhGKmjH2LXYoI8Qec5mTyA=</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2-19T14:33: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9T14:33:01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A9wecwDAAAAABx6awdwecwD1EAiAJwrGm3UQCIA1EAiAC1hFW0AAAAA+SsabbQqT22gKD9toCg/baChQ21Y2jQPAAAAAP////8AAAAAyhYaABBBIgCAAS92DlwqduBbKnYQQSIAZAEAAI1iAXeNYgF3yMR8BwAIAAAAAgAAAAAAADBBIgAiagF3AAAAAAAAAABkQiIABgAAAFhCIgAGAAAAAAAAAAAAAABYQiIAaEEiAO7qAHcAAAAAAAIAAAAAIgAGAAAAWEIiAAYAAABMEgJ3AAAAAAAAAABYQiIABgAAAAAAAACUQSIAlS4AdwAAAAAAAgAAWEI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FgKoPj///IBAAAAAAAA/BvhA4D4//8IAFh++/b//wAAAAAAAAAA4BvhA4D4/////wAAAAAiAP48u3d4SCIA9XG/d417wAD+////jOO6d/LguncMUDsPSBJGAFBOOw8wQSIAImoBdwAAAAAAAAAAZEIiAAYAAABYQiIABgAAAAIAAAAAAAAAZE47D6iANg9kTjsPAAAAAKiANg+AQSIAjWIBd41iAXcAAAAAAAgAAAACAAAAAAAAiEEiACJqAXcAAAAAAAAAAL5CIgAHAAAAsEIiAAcAAAAAAAAAAAAAALBCIgDAQSIA7uoAdwAAAAAAAgAAAAAiAAcAAACwQiIABwAAAEwSAncAAAAAAAAAALBCIgAHAAAAAAAAAOxBIgCVLgB3AAAAAAACAACwQi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WAqg+P//8gEAAAAAAAD8G+EDgPj//wgAWH779v//AAAAAAAAAADgG+EDgPj/////AAAAAMsDmHEiAP+/HW0QsQk8vK4JPD6OKW0gLmUPAAAAAGIOIQciAIoBIA0EhFxxIgAwcSIAONk0DyANBITwcyIADY8pbSANBIQAAAAAQGJ8BxB6zAPcciIAWNhObao3zwMAAAAAWNhObSANAACAN88DFQAAAAAAAAAHAAAAgDfPAwAAAAAAAAAAZHEiAOJ5HW0gAAAA/////wAAAAAAAAAAEAAAAAAAAAAwAAAAAQAAAAEAAAANAAAADQAAABAAAAAAAAAAQGJ8BxB6zAMBcQEAAAAAALgLCqckciIAJHIiANB4KW0AAAAAUHQiAEBifAfgeCltuAsKp+BxIgAvMCt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u3elM1h3HqZrbhhLa27//wAAAABYdX5aAACgmiIACQDkxQAAAABwfkUA9JkiAFDzWXUAAAAAAABDaGFyVXBwZXJXAJNDACiVQwAYXXoHuJxDAEyaIgCAAS92DlwqduBbKnZMmiIAZAEAAI1iAXeNYgF3+MxOAAAIAAAAAgAAAAAAAGyaIgAiagF3AAAAAAAAAACmmyIACQAAAJSbIgAJAAAAAAAAAAAAAACUmyIApJoiAO7qAHcAAAAAAAIAAAAAIgAJAAAAlJsiAAkAAABMEgJ3AAAAAAAAAACUmyIACQAAAAAAAADQmiIAlS4AdwAAAAAAAgAAlJsiAAkAAABkdgAIAAAAACUAAAAMAAAAAwAAABgAAAAMAAAAAAAAAhIAAAAMAAAAAQAAAB4AAAAYAAAACQAAAFAAAAAAAQAAXQAAACUAAAAMAAAAAw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D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6UzWHcepmtuGEtrbv//AAAAAFh1floAAKCaIgAJAOTFAAAAAHB+RQD0mSIAUPNZdQAAAAAAAENoYXJVcHBlclcAk0MAKJVDABhdege4nEMATJoiAIABL3YOXCp24FsqdkyaIgBkAQAAjWIBd41iAXf4zE4AAAgAAAACAAAAAAAAbJoiACJqAXcAAAAAAAAAAKabIgAJAAAAlJsiAAkAAAAAAAAAAAAAAJSbIgCkmiIA7uoAdwAAAAAAAgAAAAAiAAkAAACUmyIACQAAAEwSAncAAAAAAAAAAJSbIgAJAAAAAAAAANCaIgCVLgB3AAAAAAACAACUmy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QPcHnMAwAAAAAcemsHcHnMA9RAIgCcKxpt1EAiANRAIgAtYRVtAAAAAPkrGm20Kk9toCg/baAoP22goUNtWNo0DwAAAAD/////AAAAAMoWGgAQQSIAgAEvdg5cKnbgWyp2EEEiAGQBAACNYgF3jWIBd8jEfAcACAAAAAIAAAAAAAAwQSIAImoBdwAAAAAAAAAAZEIiAAYAAABYQiIABgAAAAAAAAAAAAAAWEIiAGhBIgDu6gB3AAAAAAACAAAAACIABgAAAFhCIgAGAAAATBICdwAAAAAAAAAAWEIiAAYAAAAAAAAAlEEiAJUuAHcAAAAAAAIAAFhC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fAcAAAAAgH9lD/6dKnbYrEBujQ0B7XjPeA8AAAAAlwwhkyIAigEIcSIAXvQLbohxIgAAAAAAQGJ8B8hyIgAkiIAS0HEiAFMAZQBnAG8AZQAgAFUASQAAAAAAAAAAACXkC27hAAAARHEiAJozKm3IiUUP4QAAAAEAAACef2UPAAAiADozKm0EAAAABQAAAAAAAAAAAAAAAAAAAJ5/ZQ9QcyIAJN8LbihVMw8EAAAAQGJ8BwAAAACl4wtuEAAAAAAAAABTAGUAZwBvAGUAIABVAEkAAAAKpyRyIgAkciIA4QAAAAAAAACAf2UPAAAAAAEAAAAAAAAA4HEi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D/fw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D/fw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C306-96AE-4CF2-9120-72F9299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 Verónica Villablanca Tarsetti</cp:lastModifiedBy>
  <cp:revision>21</cp:revision>
  <dcterms:created xsi:type="dcterms:W3CDTF">2017-10-06T13:29:00Z</dcterms:created>
  <dcterms:modified xsi:type="dcterms:W3CDTF">2018-02-19T14:32:00Z</dcterms:modified>
</cp:coreProperties>
</file>